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BF7C0" w14:textId="77777777" w:rsidR="00D55262" w:rsidRPr="003419A1" w:rsidRDefault="00D55262" w:rsidP="00F23E03"/>
    <w:p w14:paraId="267C3A5F" w14:textId="3523F058" w:rsidR="00CE4ADB" w:rsidRPr="00EC4F96" w:rsidRDefault="00CE4ADB" w:rsidP="00EC4F96">
      <w:pPr>
        <w:jc w:val="center"/>
        <w:rPr>
          <w:b/>
          <w:sz w:val="36"/>
          <w:szCs w:val="36"/>
        </w:rPr>
      </w:pPr>
      <w:r w:rsidRPr="00EC4F96">
        <w:rPr>
          <w:b/>
          <w:sz w:val="36"/>
          <w:szCs w:val="36"/>
        </w:rPr>
        <w:t xml:space="preserve">Brown County Hospital </w:t>
      </w:r>
      <w:r w:rsidR="006C76E0">
        <w:rPr>
          <w:b/>
          <w:sz w:val="36"/>
          <w:szCs w:val="36"/>
        </w:rPr>
        <w:t>20</w:t>
      </w:r>
      <w:r w:rsidRPr="00EC4F96">
        <w:rPr>
          <w:b/>
          <w:sz w:val="36"/>
          <w:szCs w:val="36"/>
          <w:vertAlign w:val="superscript"/>
        </w:rPr>
        <w:t>th</w:t>
      </w:r>
      <w:r w:rsidRPr="00EC4F96">
        <w:rPr>
          <w:b/>
          <w:sz w:val="36"/>
          <w:szCs w:val="36"/>
        </w:rPr>
        <w:t xml:space="preserve"> Annual Benefit Golf Tournament</w:t>
      </w:r>
    </w:p>
    <w:p w14:paraId="06D81C24" w14:textId="77777777" w:rsidR="000F2A9B" w:rsidRDefault="000F2A9B"/>
    <w:p w14:paraId="2BBC4B73" w14:textId="77777777" w:rsidR="00F23E03" w:rsidRDefault="00EC4F96" w:rsidP="00F23E03">
      <w:r>
        <w:t>Please check all that apply and return</w:t>
      </w:r>
      <w:r w:rsidR="00F23E03">
        <w:t xml:space="preserve"> this form with your payment or item donated to: </w:t>
      </w:r>
    </w:p>
    <w:p w14:paraId="71A7415B" w14:textId="77777777" w:rsidR="00F23E03" w:rsidRDefault="00F23E03" w:rsidP="00F23E03">
      <w:pPr>
        <w:ind w:firstLine="720"/>
      </w:pPr>
      <w:r>
        <w:t>Brown County Hospital</w:t>
      </w:r>
    </w:p>
    <w:p w14:paraId="3883444F" w14:textId="77777777" w:rsidR="00F23E03" w:rsidRDefault="00F23E03" w:rsidP="00F23E03">
      <w:pPr>
        <w:ind w:firstLine="720"/>
      </w:pPr>
      <w:r>
        <w:t>ATTN: Lisa Fischer</w:t>
      </w:r>
    </w:p>
    <w:p w14:paraId="1EE0551B" w14:textId="77777777" w:rsidR="00F23E03" w:rsidRDefault="00F23E03" w:rsidP="00F23E03">
      <w:pPr>
        <w:ind w:firstLine="720"/>
      </w:pPr>
      <w:r>
        <w:t>945 E Zero Street</w:t>
      </w:r>
    </w:p>
    <w:p w14:paraId="1F2DAE73" w14:textId="77777777" w:rsidR="00F23E03" w:rsidRDefault="00F23E03" w:rsidP="00F23E03">
      <w:pPr>
        <w:ind w:firstLine="720"/>
      </w:pPr>
      <w:r>
        <w:t>Ainsworth, NE  69210</w:t>
      </w:r>
    </w:p>
    <w:p w14:paraId="368A29C0" w14:textId="4F88E694" w:rsidR="00EC4F96" w:rsidRDefault="00EC4F96"/>
    <w:p w14:paraId="52029E98" w14:textId="77777777" w:rsidR="00617904" w:rsidRDefault="00617904"/>
    <w:p w14:paraId="6D707886" w14:textId="77777777" w:rsidR="00650C4F" w:rsidRDefault="001070C7">
      <w:r w:rsidRPr="0095747C">
        <w:t xml:space="preserve">Business/Individual </w:t>
      </w:r>
      <w:r w:rsidR="00650C4F" w:rsidRPr="0095747C">
        <w:t>Name________________</w:t>
      </w:r>
      <w:r w:rsidRPr="0095747C">
        <w:t>_</w:t>
      </w:r>
      <w:r w:rsidR="00650C4F" w:rsidRPr="0095747C">
        <w:t>_______________________________________________</w:t>
      </w:r>
    </w:p>
    <w:p w14:paraId="0ECC9B5A" w14:textId="77777777" w:rsidR="00650C4F" w:rsidRDefault="00650C4F"/>
    <w:p w14:paraId="5A708A1C" w14:textId="77777777" w:rsidR="00EC4F96" w:rsidRDefault="00EC4F96">
      <w:r>
        <w:t xml:space="preserve">____ Team Sponsorship </w:t>
      </w:r>
      <w:r w:rsidR="00F23E03">
        <w:t>($200)</w:t>
      </w:r>
      <w:r>
        <w:t xml:space="preserve">  </w:t>
      </w:r>
    </w:p>
    <w:p w14:paraId="2A6F39C7" w14:textId="77777777" w:rsidR="00EC4F96" w:rsidRDefault="00EC4F96" w:rsidP="00D55262">
      <w:pPr>
        <w:spacing w:line="360" w:lineRule="auto"/>
        <w:ind w:firstLine="720"/>
      </w:pPr>
      <w:r>
        <w:t>Team Members (if known): ________________________________________________________</w:t>
      </w:r>
    </w:p>
    <w:p w14:paraId="08084676" w14:textId="77777777" w:rsidR="00EC4F96" w:rsidRDefault="00EC4F96" w:rsidP="00D55262">
      <w:pPr>
        <w:spacing w:line="360" w:lineRule="auto"/>
      </w:pPr>
      <w:r>
        <w:t xml:space="preserve">                                                                ________________________________________________________</w:t>
      </w:r>
    </w:p>
    <w:p w14:paraId="4083D510" w14:textId="77777777" w:rsidR="00EC4F96" w:rsidRDefault="00EC4F96" w:rsidP="00D55262">
      <w:pPr>
        <w:spacing w:line="360" w:lineRule="auto"/>
      </w:pPr>
      <w:r>
        <w:t xml:space="preserve">                                 </w:t>
      </w:r>
      <w:r w:rsidR="00D55262">
        <w:t xml:space="preserve">                               </w:t>
      </w:r>
      <w:r>
        <w:t>_______________________________________________________</w:t>
      </w:r>
      <w:r w:rsidR="00D55262">
        <w:t>_</w:t>
      </w:r>
    </w:p>
    <w:p w14:paraId="1C91A97F" w14:textId="77777777" w:rsidR="00EC4F96" w:rsidRDefault="00EC4F96" w:rsidP="00D55262">
      <w:pPr>
        <w:spacing w:line="360" w:lineRule="auto"/>
      </w:pPr>
      <w:r>
        <w:t xml:space="preserve">                                </w:t>
      </w:r>
      <w:r w:rsidR="00D55262">
        <w:t xml:space="preserve">                               </w:t>
      </w:r>
      <w:r>
        <w:t xml:space="preserve"> _______________________________________________________</w:t>
      </w:r>
      <w:r w:rsidR="00D55262">
        <w:t>_</w:t>
      </w:r>
    </w:p>
    <w:p w14:paraId="1B202915" w14:textId="77777777" w:rsidR="00EC4F96" w:rsidRDefault="00EC4F96">
      <w:r>
        <w:t>____ Hole Sponsorship</w:t>
      </w:r>
      <w:r w:rsidR="00F23E03">
        <w:t xml:space="preserve"> ($200)</w:t>
      </w:r>
    </w:p>
    <w:p w14:paraId="3BD4CA18" w14:textId="77777777" w:rsidR="00EC4F96" w:rsidRDefault="00EC4F96"/>
    <w:p w14:paraId="6D59CEC9" w14:textId="77777777" w:rsidR="00EC4F96" w:rsidRDefault="00EC4F96">
      <w:r>
        <w:t xml:space="preserve">____ Pin/Door </w:t>
      </w:r>
    </w:p>
    <w:p w14:paraId="295EED95" w14:textId="77777777" w:rsidR="00EC4F96" w:rsidRDefault="00F23E03" w:rsidP="00EC4F96">
      <w:pPr>
        <w:ind w:firstLine="720"/>
      </w:pPr>
      <w:r>
        <w:t xml:space="preserve">Prize </w:t>
      </w:r>
      <w:r w:rsidR="00EC4F96">
        <w:t>Item Donated: _____________________________________________________________</w:t>
      </w:r>
    </w:p>
    <w:p w14:paraId="39CD2AA5" w14:textId="77777777" w:rsidR="00EC4F96" w:rsidRDefault="00EC4F96"/>
    <w:p w14:paraId="0EE9DAA7" w14:textId="77777777" w:rsidR="00EC4F96" w:rsidRDefault="00EC4F96">
      <w:r>
        <w:t xml:space="preserve">____ Other Donation  </w:t>
      </w:r>
      <w:r w:rsidR="00A33D6E">
        <w:t xml:space="preserve"> $_______________________</w:t>
      </w:r>
    </w:p>
    <w:p w14:paraId="165AF1CD" w14:textId="77777777" w:rsidR="00A33D6E" w:rsidRDefault="00A33D6E"/>
    <w:p w14:paraId="39FB05B0" w14:textId="77777777" w:rsidR="003419A1" w:rsidRDefault="003419A1" w:rsidP="003419A1"/>
    <w:p w14:paraId="6E15FDF6" w14:textId="77777777" w:rsidR="00D55262" w:rsidRPr="00D55262" w:rsidRDefault="00D55262" w:rsidP="00D55262">
      <w:pPr>
        <w:jc w:val="center"/>
        <w:rPr>
          <w:b/>
          <w:sz w:val="32"/>
          <w:szCs w:val="32"/>
          <w:u w:val="single"/>
        </w:rPr>
      </w:pPr>
      <w:r w:rsidRPr="00D55262">
        <w:rPr>
          <w:b/>
          <w:sz w:val="32"/>
          <w:szCs w:val="32"/>
          <w:u w:val="single"/>
        </w:rPr>
        <w:t>SAMPLE SPONSOR SIGN</w:t>
      </w:r>
    </w:p>
    <w:p w14:paraId="5CBCBC14" w14:textId="482C85B5" w:rsidR="003D290B" w:rsidRDefault="00232593" w:rsidP="003419A1">
      <w:r>
        <w:rPr>
          <w:noProof/>
        </w:rPr>
        <w:drawing>
          <wp:anchor distT="0" distB="0" distL="114300" distR="114300" simplePos="0" relativeHeight="251658240" behindDoc="0" locked="0" layoutInCell="1" allowOverlap="1" wp14:anchorId="2B1A5BEE" wp14:editId="16860B9C">
            <wp:simplePos x="0" y="0"/>
            <wp:positionH relativeFrom="column">
              <wp:posOffset>1196340</wp:posOffset>
            </wp:positionH>
            <wp:positionV relativeFrom="paragraph">
              <wp:posOffset>172085</wp:posOffset>
            </wp:positionV>
            <wp:extent cx="3557016" cy="2221992"/>
            <wp:effectExtent l="0" t="0" r="5715" b="6985"/>
            <wp:wrapSquare wrapText="bothSides"/>
            <wp:docPr id="3" name="Picture 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832E4" w14:textId="0EE37C84" w:rsidR="00EC4F96" w:rsidRDefault="003419A1" w:rsidP="00EC4F96">
      <w:r>
        <w:t xml:space="preserve">                                                  </w:t>
      </w:r>
    </w:p>
    <w:sectPr w:rsidR="00EC4F96" w:rsidSect="003419A1">
      <w:head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415D" w14:textId="77777777" w:rsidR="0093783F" w:rsidRDefault="0093783F" w:rsidP="0093783F">
      <w:r>
        <w:separator/>
      </w:r>
    </w:p>
  </w:endnote>
  <w:endnote w:type="continuationSeparator" w:id="0">
    <w:p w14:paraId="15A549B5" w14:textId="77777777" w:rsidR="0093783F" w:rsidRDefault="0093783F" w:rsidP="0093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B26F" w14:textId="77777777" w:rsidR="0093783F" w:rsidRDefault="0093783F" w:rsidP="0093783F">
      <w:r>
        <w:separator/>
      </w:r>
    </w:p>
  </w:footnote>
  <w:footnote w:type="continuationSeparator" w:id="0">
    <w:p w14:paraId="168039DD" w14:textId="77777777" w:rsidR="0093783F" w:rsidRDefault="0093783F" w:rsidP="0093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3C9" w14:textId="77777777" w:rsidR="0093783F" w:rsidRDefault="0093783F">
    <w:pPr>
      <w:pStyle w:val="Header"/>
    </w:pPr>
    <w:r>
      <w:rPr>
        <w:noProof/>
      </w:rPr>
      <w:drawing>
        <wp:inline distT="0" distB="0" distL="0" distR="0" wp14:anchorId="2C222C56" wp14:editId="360BB4D0">
          <wp:extent cx="5792008" cy="1476581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 Approve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2008" cy="1476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7FCEF" w14:textId="77777777" w:rsidR="0093783F" w:rsidRDefault="00937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3F"/>
    <w:rsid w:val="00011E2B"/>
    <w:rsid w:val="000D5AB0"/>
    <w:rsid w:val="000D66ED"/>
    <w:rsid w:val="000F2A9B"/>
    <w:rsid w:val="001070C7"/>
    <w:rsid w:val="00140F48"/>
    <w:rsid w:val="00161EC8"/>
    <w:rsid w:val="00232593"/>
    <w:rsid w:val="00276449"/>
    <w:rsid w:val="00310A1D"/>
    <w:rsid w:val="003419A1"/>
    <w:rsid w:val="003D1953"/>
    <w:rsid w:val="003D290B"/>
    <w:rsid w:val="004402AF"/>
    <w:rsid w:val="00480D7C"/>
    <w:rsid w:val="00524CF7"/>
    <w:rsid w:val="00563D2E"/>
    <w:rsid w:val="005E4727"/>
    <w:rsid w:val="00607173"/>
    <w:rsid w:val="00617904"/>
    <w:rsid w:val="00623496"/>
    <w:rsid w:val="00650C4F"/>
    <w:rsid w:val="006C76E0"/>
    <w:rsid w:val="006E0B08"/>
    <w:rsid w:val="00701F52"/>
    <w:rsid w:val="00801ED4"/>
    <w:rsid w:val="008065A3"/>
    <w:rsid w:val="008773F1"/>
    <w:rsid w:val="009035EE"/>
    <w:rsid w:val="00933F61"/>
    <w:rsid w:val="0093783F"/>
    <w:rsid w:val="0095747C"/>
    <w:rsid w:val="00A33D6E"/>
    <w:rsid w:val="00CE4ADB"/>
    <w:rsid w:val="00CE6DCD"/>
    <w:rsid w:val="00CF4AFC"/>
    <w:rsid w:val="00D45C85"/>
    <w:rsid w:val="00D55262"/>
    <w:rsid w:val="00D931E5"/>
    <w:rsid w:val="00DD241D"/>
    <w:rsid w:val="00E1776C"/>
    <w:rsid w:val="00EC4F96"/>
    <w:rsid w:val="00F23E03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ACB98"/>
  <w15:chartTrackingRefBased/>
  <w15:docId w15:val="{C52A979C-18F2-4A15-A3A4-DC7E6B24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83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83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7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83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209E-412E-4EB0-ACFA-272D7EA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e A. Sterkel</dc:creator>
  <cp:keywords/>
  <dc:description/>
  <cp:lastModifiedBy>Orion W. Hidy</cp:lastModifiedBy>
  <cp:revision>2</cp:revision>
  <cp:lastPrinted>2022-03-23T21:45:00Z</cp:lastPrinted>
  <dcterms:created xsi:type="dcterms:W3CDTF">2023-04-10T19:58:00Z</dcterms:created>
  <dcterms:modified xsi:type="dcterms:W3CDTF">2023-04-10T19:58:00Z</dcterms:modified>
</cp:coreProperties>
</file>